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F72" w:rsidRPr="00E91780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00674" w:rsidRPr="00F15F7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F15F7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F15F7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F15F7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F15F7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15F7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 w:rsidRPr="00F1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 w:rsidRPr="00F15F7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15F7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F15F7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F15F7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Ja (</w:t>
      </w:r>
      <w:r w:rsidRPr="00F15F72">
        <w:rPr>
          <w:rFonts w:ascii="Times New Roman" w:hAnsi="Times New Roman" w:cs="Times New Roman"/>
          <w:sz w:val="24"/>
          <w:szCs w:val="24"/>
        </w:rPr>
        <w:t>m</w:t>
      </w:r>
      <w:r w:rsidRPr="00F15F7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F15F72">
        <w:rPr>
          <w:rFonts w:ascii="Times New Roman" w:eastAsia="Calibri" w:hAnsi="Times New Roman" w:cs="Times New Roman"/>
          <w:sz w:val="24"/>
          <w:szCs w:val="24"/>
        </w:rPr>
        <w:t>.......</w:t>
      </w:r>
      <w:r w:rsidRPr="00F15F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F15F7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F15F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F15F7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5F7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F15F72" w:rsidRPr="00F15F72">
        <w:rPr>
          <w:rFonts w:ascii="Times New Roman" w:hAnsi="Times New Roman" w:cs="Times New Roman"/>
          <w:b/>
          <w:bCs/>
          <w:snapToGrid w:val="0"/>
          <w:sz w:val="24"/>
          <w:szCs w:val="24"/>
        </w:rPr>
        <w:t>Budowa drogi gminnej w miejscowości Siadło Górne, działka nr 100 obręb Siadło Górne – etap I (w systemie zaprojektuj i wybuduj)</w:t>
      </w:r>
      <w:r w:rsidRPr="00F15F7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F15F7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F15F7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F15F7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F15F7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15F7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15F7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15F7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F15F7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 że </w:t>
      </w:r>
      <w:r w:rsidRPr="00F15F7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F15F72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lastRenderedPageBreak/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F15F72">
              <w:rPr>
                <w:rFonts w:ascii="Times New Roman" w:hAnsi="Times New Roman" w:cs="Times New Roman"/>
                <w:b/>
              </w:rPr>
              <w:t>nazwa</w:t>
            </w:r>
            <w:r w:rsidRPr="00F15F72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F15F72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F15F72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F15F72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F15F72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F15F72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F15F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F15F7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F15F72">
        <w:rPr>
          <w:rFonts w:ascii="Times New Roman" w:hAnsi="Times New Roman" w:cs="Times New Roman"/>
          <w:sz w:val="24"/>
          <w:szCs w:val="24"/>
        </w:rPr>
        <w:t>/ty</w:t>
      </w:r>
      <w:r w:rsidRPr="00F15F72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F15F72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F15F7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F15F72">
        <w:rPr>
          <w:rFonts w:ascii="Times New Roman" w:hAnsi="Times New Roman" w:cs="Times New Roman"/>
          <w:sz w:val="24"/>
          <w:szCs w:val="24"/>
        </w:rPr>
        <w:t xml:space="preserve"> 1</w:t>
      </w:r>
      <w:r w:rsidRPr="00F15F72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F15F72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C24" w:rsidRDefault="00066C24" w:rsidP="0038231F">
      <w:pPr>
        <w:spacing w:after="0" w:line="240" w:lineRule="auto"/>
      </w:pPr>
      <w:r>
        <w:separator/>
      </w:r>
    </w:p>
  </w:endnote>
  <w:endnote w:type="continuationSeparator" w:id="0">
    <w:p w:rsidR="00066C24" w:rsidRDefault="00066C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5F7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C24" w:rsidRDefault="00066C24" w:rsidP="0038231F">
      <w:pPr>
        <w:spacing w:after="0" w:line="240" w:lineRule="auto"/>
      </w:pPr>
      <w:r>
        <w:separator/>
      </w:r>
    </w:p>
  </w:footnote>
  <w:footnote w:type="continuationSeparator" w:id="0">
    <w:p w:rsidR="00066C24" w:rsidRDefault="00066C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F15F72">
    <w:pPr>
      <w:pStyle w:val="Nagwek"/>
    </w:pPr>
    <w:r>
      <w:t>ZP.271.8</w:t>
    </w:r>
    <w:r w:rsidR="00AB413E">
      <w:t>.2017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66C24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570B"/>
    <w:rsid w:val="00434CC2"/>
    <w:rsid w:val="00466838"/>
    <w:rsid w:val="004761C6"/>
    <w:rsid w:val="00484F88"/>
    <w:rsid w:val="004A0420"/>
    <w:rsid w:val="004A55B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C6DF8"/>
    <w:rsid w:val="008D0487"/>
    <w:rsid w:val="008E2D8B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B31C6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20D5"/>
    <w:rsid w:val="00C96D24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70C9-B274-4F03-9189-D9B9DAF6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3</cp:revision>
  <cp:lastPrinted>2016-07-26T08:32:00Z</cp:lastPrinted>
  <dcterms:created xsi:type="dcterms:W3CDTF">2017-07-05T08:20:00Z</dcterms:created>
  <dcterms:modified xsi:type="dcterms:W3CDTF">2017-07-05T09:25:00Z</dcterms:modified>
</cp:coreProperties>
</file>